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61956" w14:textId="669E1365" w:rsidR="00B2246B" w:rsidRDefault="0008725B" w:rsidP="001D033C">
      <w:pPr>
        <w:ind w:right="-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riana </w:t>
      </w:r>
      <w:r w:rsidR="004A2718">
        <w:rPr>
          <w:b/>
          <w:sz w:val="28"/>
          <w:szCs w:val="28"/>
        </w:rPr>
        <w:t>Arriago</w:t>
      </w:r>
    </w:p>
    <w:p w14:paraId="6AC6B9F4" w14:textId="239297D7" w:rsidR="001D033C" w:rsidRDefault="00126F2C" w:rsidP="001D033C">
      <w:pPr>
        <w:ind w:right="-720"/>
        <w:jc w:val="center"/>
      </w:pPr>
      <w:r>
        <w:t>130 S Ellis St.</w:t>
      </w:r>
    </w:p>
    <w:p w14:paraId="64D8AAF1" w14:textId="150B6B85" w:rsidR="001D033C" w:rsidRDefault="00126F2C" w:rsidP="001D033C">
      <w:pPr>
        <w:ind w:right="-720"/>
        <w:jc w:val="center"/>
      </w:pPr>
      <w:r>
        <w:t>Lancaster</w:t>
      </w:r>
      <w:r w:rsidR="0070387F">
        <w:t>, TX 7</w:t>
      </w:r>
      <w:r>
        <w:t>5146</w:t>
      </w:r>
    </w:p>
    <w:p w14:paraId="6722CF91" w14:textId="02E1161A" w:rsidR="001D033C" w:rsidRDefault="0008725B" w:rsidP="001D033C">
      <w:pPr>
        <w:ind w:right="-720"/>
        <w:jc w:val="center"/>
      </w:pPr>
      <w:r>
        <w:t>(512)</w:t>
      </w:r>
      <w:r w:rsidR="0070387F">
        <w:t xml:space="preserve"> </w:t>
      </w:r>
      <w:r>
        <w:t xml:space="preserve">981-3696 </w:t>
      </w:r>
    </w:p>
    <w:p w14:paraId="3D81DCB8" w14:textId="1F38BE6C" w:rsidR="001D033C" w:rsidRDefault="00126F2C" w:rsidP="001D033C">
      <w:pPr>
        <w:ind w:right="-720"/>
        <w:jc w:val="center"/>
        <w:rPr>
          <w:rStyle w:val="Hyperlink"/>
        </w:rPr>
      </w:pPr>
      <w:hyperlink r:id="rId8" w:history="1">
        <w:r w:rsidRPr="00C27B3A">
          <w:rPr>
            <w:rStyle w:val="Hyperlink"/>
          </w:rPr>
          <w:t>arianaarriago@gmail.com</w:t>
        </w:r>
      </w:hyperlink>
      <w:r>
        <w:t xml:space="preserve"> </w:t>
      </w:r>
    </w:p>
    <w:p w14:paraId="3BC3FF52" w14:textId="41880898" w:rsidR="00D760EF" w:rsidRDefault="00D760EF" w:rsidP="00D760EF">
      <w:pPr>
        <w:jc w:val="center"/>
        <w:textAlignment w:val="baseline"/>
        <w:rPr>
          <w:rStyle w:val="vanity-name"/>
          <w:rFonts w:ascii="Segoe UI" w:hAnsi="Segoe UI" w:cs="Segoe UI"/>
          <w:sz w:val="21"/>
          <w:szCs w:val="21"/>
          <w:bdr w:val="none" w:sz="0" w:space="0" w:color="auto" w:frame="1"/>
        </w:rPr>
      </w:pPr>
      <w:r>
        <w:rPr>
          <w:rStyle w:val="domain"/>
          <w:rFonts w:ascii="Segoe UI" w:hAnsi="Segoe UI" w:cs="Segoe UI"/>
          <w:sz w:val="21"/>
          <w:szCs w:val="21"/>
          <w:bdr w:val="none" w:sz="0" w:space="0" w:color="auto" w:frame="1"/>
        </w:rPr>
        <w:t xml:space="preserve">        </w:t>
      </w:r>
    </w:p>
    <w:p w14:paraId="4859B692" w14:textId="22A1C390" w:rsidR="001D033C" w:rsidRDefault="001D033C" w:rsidP="00685507">
      <w:pPr>
        <w:pStyle w:val="z-BottomofForm"/>
      </w:pPr>
    </w:p>
    <w:p w14:paraId="34BDEA90" w14:textId="1A220655" w:rsidR="00CC6BC0" w:rsidRDefault="00CC6BC0" w:rsidP="001D033C">
      <w:pPr>
        <w:ind w:right="-720"/>
        <w:rPr>
          <w:b/>
        </w:rPr>
      </w:pPr>
      <w:r>
        <w:rPr>
          <w:b/>
        </w:rPr>
        <w:t>OBJECTIVE</w:t>
      </w:r>
    </w:p>
    <w:p w14:paraId="2659BA9B" w14:textId="77777777" w:rsidR="004A2718" w:rsidRDefault="004A2718" w:rsidP="001D033C">
      <w:pPr>
        <w:ind w:right="-720"/>
        <w:rPr>
          <w:b/>
        </w:rPr>
      </w:pPr>
    </w:p>
    <w:p w14:paraId="7A31FBA3" w14:textId="54C4BDD8" w:rsidR="00ED62AE" w:rsidRPr="004A2718" w:rsidRDefault="004A2718" w:rsidP="00ED62AE">
      <w:pPr>
        <w:pStyle w:val="NormalWeb"/>
        <w:shd w:val="clear" w:color="auto" w:fill="FFFFFF"/>
        <w:spacing w:before="0" w:beforeAutospacing="0" w:after="165" w:afterAutospacing="0"/>
        <w:rPr>
          <w:bCs/>
          <w:color w:val="333333"/>
        </w:rPr>
      </w:pPr>
      <w:r w:rsidRPr="004A2718">
        <w:rPr>
          <w:bCs/>
          <w:color w:val="333333"/>
        </w:rPr>
        <w:t>I am seeking a</w:t>
      </w:r>
      <w:r w:rsidR="00126F2C">
        <w:rPr>
          <w:bCs/>
          <w:color w:val="333333"/>
        </w:rPr>
        <w:t xml:space="preserve"> Case worker</w:t>
      </w:r>
      <w:r w:rsidRPr="004A2718">
        <w:rPr>
          <w:bCs/>
          <w:color w:val="333333"/>
        </w:rPr>
        <w:t xml:space="preserve"> position </w:t>
      </w:r>
      <w:r w:rsidR="00126F2C">
        <w:rPr>
          <w:bCs/>
          <w:color w:val="333333"/>
        </w:rPr>
        <w:t>within the Hemophilia Clinic</w:t>
      </w:r>
      <w:r>
        <w:rPr>
          <w:bCs/>
          <w:color w:val="333333"/>
        </w:rPr>
        <w:t>. This position is of my interest, because I one day aspire to become a physician. I have a passion for healthcare</w:t>
      </w:r>
      <w:r w:rsidR="00126F2C">
        <w:rPr>
          <w:bCs/>
          <w:color w:val="333333"/>
        </w:rPr>
        <w:t xml:space="preserve"> and my patients</w:t>
      </w:r>
      <w:bookmarkStart w:id="0" w:name="_GoBack"/>
      <w:bookmarkEnd w:id="0"/>
      <w:r>
        <w:rPr>
          <w:bCs/>
          <w:color w:val="333333"/>
        </w:rPr>
        <w:t xml:space="preserve">, and I firmly believe this opportunity would help bring my education </w:t>
      </w:r>
      <w:r w:rsidR="00126F2C">
        <w:rPr>
          <w:bCs/>
          <w:color w:val="333333"/>
        </w:rPr>
        <w:t xml:space="preserve">and experience </w:t>
      </w:r>
      <w:r>
        <w:rPr>
          <w:bCs/>
          <w:color w:val="333333"/>
        </w:rPr>
        <w:t>to a real-life setting.</w:t>
      </w:r>
    </w:p>
    <w:p w14:paraId="2D9A2DCA" w14:textId="18F0A6C2" w:rsidR="00ED62AE" w:rsidRPr="00ED62AE" w:rsidRDefault="00ED62AE" w:rsidP="00ED62AE">
      <w:pPr>
        <w:pStyle w:val="NormalWeb"/>
        <w:shd w:val="clear" w:color="auto" w:fill="FFFFFF"/>
        <w:spacing w:before="0" w:beforeAutospacing="0" w:after="165" w:afterAutospacing="0"/>
        <w:rPr>
          <w:color w:val="333333"/>
        </w:rPr>
      </w:pPr>
      <w:r>
        <w:rPr>
          <w:b/>
          <w:bCs/>
          <w:color w:val="333333"/>
        </w:rPr>
        <w:t xml:space="preserve"> SKILLS</w:t>
      </w:r>
      <w:r w:rsidRPr="00ED62AE">
        <w:rPr>
          <w:b/>
          <w:bCs/>
          <w:color w:val="333333"/>
        </w:rPr>
        <w:t>:</w:t>
      </w:r>
    </w:p>
    <w:p w14:paraId="0EDB699D" w14:textId="6137FCB0" w:rsidR="00ED62AE" w:rsidRPr="00ED62AE" w:rsidRDefault="00ED62AE" w:rsidP="00ED62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D62AE">
        <w:rPr>
          <w:color w:val="333333"/>
        </w:rPr>
        <w:t>Familiarity with</w:t>
      </w:r>
      <w:r w:rsidR="003F32FC">
        <w:rPr>
          <w:color w:val="333333"/>
        </w:rPr>
        <w:t xml:space="preserve"> </w:t>
      </w:r>
      <w:r w:rsidR="004A2718">
        <w:rPr>
          <w:color w:val="333333"/>
        </w:rPr>
        <w:t>hospital</w:t>
      </w:r>
      <w:r w:rsidR="003F32FC">
        <w:rPr>
          <w:color w:val="333333"/>
        </w:rPr>
        <w:t xml:space="preserve"> operations</w:t>
      </w:r>
      <w:r w:rsidR="004E19D4">
        <w:rPr>
          <w:color w:val="333333"/>
        </w:rPr>
        <w:t>, policies, and structure.</w:t>
      </w:r>
    </w:p>
    <w:p w14:paraId="126F6D9A" w14:textId="77777777" w:rsidR="00ED62AE" w:rsidRPr="00ED62AE" w:rsidRDefault="00ED62AE" w:rsidP="00ED62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D62AE">
        <w:rPr>
          <w:color w:val="333333"/>
        </w:rPr>
        <w:t>Ability to multi-task and perform administrative duties</w:t>
      </w:r>
    </w:p>
    <w:p w14:paraId="57CC5DF3" w14:textId="77777777" w:rsidR="00ED62AE" w:rsidRPr="00ED62AE" w:rsidRDefault="00ED62AE" w:rsidP="00ED62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D62AE">
        <w:rPr>
          <w:color w:val="333333"/>
        </w:rPr>
        <w:t>Ability to manage time and prioritize tasks</w:t>
      </w:r>
    </w:p>
    <w:p w14:paraId="563D052C" w14:textId="4798664F" w:rsidR="00ED62AE" w:rsidRPr="00ED62AE" w:rsidRDefault="00ED62AE" w:rsidP="00ED62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D62AE">
        <w:rPr>
          <w:color w:val="333333"/>
        </w:rPr>
        <w:t xml:space="preserve">Professional in developing and maintaining relationships with </w:t>
      </w:r>
      <w:r w:rsidR="004A2718">
        <w:rPr>
          <w:color w:val="333333"/>
        </w:rPr>
        <w:t>patient</w:t>
      </w:r>
      <w:r w:rsidRPr="00ED62AE">
        <w:rPr>
          <w:color w:val="333333"/>
        </w:rPr>
        <w:t>s</w:t>
      </w:r>
    </w:p>
    <w:p w14:paraId="7DFC5746" w14:textId="77777777" w:rsidR="00ED62AE" w:rsidRPr="00ED62AE" w:rsidRDefault="00ED62AE" w:rsidP="00ED62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D62AE">
        <w:rPr>
          <w:color w:val="333333"/>
        </w:rPr>
        <w:t>Skilled in taking initiatives and being proactive</w:t>
      </w:r>
    </w:p>
    <w:p w14:paraId="54AD2704" w14:textId="21FD3D4D" w:rsidR="00ED62AE" w:rsidRPr="00ED62AE" w:rsidRDefault="00ED62AE" w:rsidP="00ED62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ED62AE">
        <w:rPr>
          <w:color w:val="333333"/>
        </w:rPr>
        <w:t>Strong communication and interpersonal skills</w:t>
      </w:r>
    </w:p>
    <w:p w14:paraId="527E5058" w14:textId="77777777" w:rsidR="001D033C" w:rsidRDefault="001D033C" w:rsidP="001D033C">
      <w:pPr>
        <w:ind w:right="-720"/>
      </w:pPr>
    </w:p>
    <w:p w14:paraId="52DD111E" w14:textId="77777777" w:rsidR="001D033C" w:rsidRDefault="001D033C" w:rsidP="001D033C">
      <w:pPr>
        <w:ind w:right="-720"/>
      </w:pPr>
      <w:r w:rsidRPr="001D033C">
        <w:rPr>
          <w:b/>
        </w:rPr>
        <w:t>EDUCATION</w:t>
      </w:r>
    </w:p>
    <w:p w14:paraId="512E9533" w14:textId="19B2BE46" w:rsidR="0008725B" w:rsidRDefault="0008725B" w:rsidP="00D760EF">
      <w:pPr>
        <w:ind w:right="-720"/>
      </w:pPr>
    </w:p>
    <w:p w14:paraId="692FC089" w14:textId="67FA42E0" w:rsidR="003F32FC" w:rsidRDefault="003F32FC" w:rsidP="0008725B">
      <w:pPr>
        <w:ind w:left="720" w:right="-720"/>
      </w:pPr>
    </w:p>
    <w:p w14:paraId="49A4CD0B" w14:textId="0918AC56" w:rsidR="009F69E3" w:rsidRDefault="003F32FC" w:rsidP="009F69E3">
      <w:pPr>
        <w:ind w:left="720" w:right="-720"/>
      </w:pPr>
      <w:r>
        <w:t>Texas A&amp; M University-Central Texas</w:t>
      </w:r>
      <w:r>
        <w:tab/>
      </w:r>
      <w:r>
        <w:tab/>
      </w:r>
      <w:r>
        <w:tab/>
      </w:r>
      <w:r>
        <w:tab/>
        <w:t xml:space="preserve">              2017-</w:t>
      </w:r>
      <w:r w:rsidR="00126F2C">
        <w:t>2019</w:t>
      </w:r>
    </w:p>
    <w:p w14:paraId="55FFACE3" w14:textId="16FDD382" w:rsidR="003F32FC" w:rsidRDefault="003F32FC" w:rsidP="003F32FC">
      <w:pPr>
        <w:ind w:left="720" w:right="-720"/>
      </w:pPr>
      <w:r>
        <w:t>Bachelor of Science in Psychology</w:t>
      </w:r>
    </w:p>
    <w:p w14:paraId="568D60A4" w14:textId="08C158CF" w:rsidR="004A2718" w:rsidRDefault="004A2718" w:rsidP="00126F2C">
      <w:pPr>
        <w:ind w:right="-720"/>
      </w:pPr>
    </w:p>
    <w:p w14:paraId="66AD5002" w14:textId="5E2A86F1" w:rsidR="004A2718" w:rsidRDefault="00126F2C" w:rsidP="004A2718">
      <w:pPr>
        <w:ind w:left="720" w:right="-720"/>
      </w:pPr>
      <w:r>
        <w:t>University of Texas at Arlington</w:t>
      </w:r>
      <w:r w:rsidR="004A2718">
        <w:tab/>
      </w:r>
      <w:r w:rsidR="004A2718">
        <w:tab/>
      </w:r>
      <w:r w:rsidR="004A2718">
        <w:tab/>
      </w:r>
      <w:r w:rsidR="004A2718">
        <w:tab/>
        <w:t xml:space="preserve">             </w:t>
      </w:r>
      <w:r>
        <w:t xml:space="preserve">          </w:t>
      </w:r>
      <w:r w:rsidR="004A2718">
        <w:t xml:space="preserve"> 2019-Present </w:t>
      </w:r>
    </w:p>
    <w:p w14:paraId="21E358BC" w14:textId="7E3BB427" w:rsidR="004A2718" w:rsidRDefault="004A2718" w:rsidP="004A2718">
      <w:pPr>
        <w:ind w:left="720" w:right="-720"/>
      </w:pPr>
      <w:r>
        <w:t>Bachelor of Science in Biology</w:t>
      </w:r>
    </w:p>
    <w:p w14:paraId="4F56AF61" w14:textId="77777777" w:rsidR="00206CC3" w:rsidRDefault="00206CC3" w:rsidP="001D033C">
      <w:pPr>
        <w:ind w:right="-720"/>
      </w:pPr>
    </w:p>
    <w:p w14:paraId="7E308786" w14:textId="70009FA0" w:rsidR="00ED62AE" w:rsidRDefault="004A2718" w:rsidP="00126F2C">
      <w:pPr>
        <w:ind w:right="-720"/>
      </w:pPr>
      <w:r>
        <w:t xml:space="preserve">            </w:t>
      </w:r>
    </w:p>
    <w:p w14:paraId="67F2AE42" w14:textId="11B7ECE2" w:rsidR="001D033C" w:rsidRPr="00040CD2" w:rsidRDefault="00040CD2" w:rsidP="001D033C">
      <w:pPr>
        <w:ind w:right="-720"/>
        <w:rPr>
          <w:b/>
        </w:rPr>
      </w:pPr>
      <w:r>
        <w:rPr>
          <w:b/>
        </w:rPr>
        <w:t>WORK EXPERIENCE</w:t>
      </w:r>
    </w:p>
    <w:p w14:paraId="6413F935" w14:textId="77777777" w:rsidR="001D033C" w:rsidRDefault="001D033C" w:rsidP="001D033C">
      <w:pPr>
        <w:ind w:right="-720"/>
      </w:pPr>
    </w:p>
    <w:p w14:paraId="3320C69D" w14:textId="77777777" w:rsidR="003F32FC" w:rsidRDefault="003F32FC" w:rsidP="00040CD2">
      <w:pPr>
        <w:ind w:left="720" w:right="-720"/>
      </w:pPr>
    </w:p>
    <w:p w14:paraId="77BCFC38" w14:textId="3831F7EA" w:rsidR="003F32FC" w:rsidRDefault="003F32FC" w:rsidP="003F32FC">
      <w:pPr>
        <w:ind w:left="720" w:right="-720"/>
      </w:pPr>
      <w:r>
        <w:t xml:space="preserve">U.S. Army </w:t>
      </w:r>
      <w:r w:rsidR="00126F2C">
        <w:t>Reserve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126F2C">
        <w:t xml:space="preserve">           </w:t>
      </w:r>
      <w:r>
        <w:t>2013-Present</w:t>
      </w:r>
    </w:p>
    <w:p w14:paraId="2824F68B" w14:textId="77777777" w:rsidR="003F32FC" w:rsidRDefault="003F32FC" w:rsidP="003F32FC">
      <w:pPr>
        <w:ind w:left="720" w:right="-720"/>
      </w:pPr>
      <w:r>
        <w:rPr>
          <w:i/>
        </w:rPr>
        <w:t>Logistics Manager</w:t>
      </w:r>
    </w:p>
    <w:p w14:paraId="2D12F243" w14:textId="77777777" w:rsidR="003F32FC" w:rsidRDefault="003F32FC" w:rsidP="003F32FC">
      <w:pPr>
        <w:ind w:left="720" w:right="-720"/>
      </w:pPr>
    </w:p>
    <w:p w14:paraId="4AE4BDEB" w14:textId="77777777" w:rsidR="003F32FC" w:rsidRPr="00A116A5" w:rsidRDefault="003F32FC" w:rsidP="003F32FC">
      <w:pPr>
        <w:pStyle w:val="ListParagraph"/>
        <w:numPr>
          <w:ilvl w:val="0"/>
          <w:numId w:val="3"/>
        </w:numPr>
        <w:spacing w:after="160" w:line="312" w:lineRule="auto"/>
        <w:rPr>
          <w:color w:val="000000" w:themeColor="text1"/>
        </w:rPr>
      </w:pPr>
      <w:r w:rsidRPr="00A116A5">
        <w:rPr>
          <w:color w:val="000000" w:themeColor="text1"/>
        </w:rPr>
        <w:t>Receive</w:t>
      </w:r>
      <w:r>
        <w:rPr>
          <w:color w:val="000000" w:themeColor="text1"/>
        </w:rPr>
        <w:t>d</w:t>
      </w:r>
      <w:r w:rsidRPr="00A116A5">
        <w:rPr>
          <w:color w:val="000000" w:themeColor="text1"/>
        </w:rPr>
        <w:t>, inspect</w:t>
      </w:r>
      <w:r>
        <w:rPr>
          <w:color w:val="000000" w:themeColor="text1"/>
        </w:rPr>
        <w:t>ed, inventoried</w:t>
      </w:r>
      <w:r w:rsidRPr="00A116A5">
        <w:rPr>
          <w:color w:val="000000" w:themeColor="text1"/>
        </w:rPr>
        <w:t>, load</w:t>
      </w:r>
      <w:r>
        <w:rPr>
          <w:color w:val="000000" w:themeColor="text1"/>
        </w:rPr>
        <w:t>ed</w:t>
      </w:r>
      <w:r w:rsidRPr="00A116A5">
        <w:rPr>
          <w:color w:val="000000" w:themeColor="text1"/>
        </w:rPr>
        <w:t>/unload</w:t>
      </w:r>
      <w:r>
        <w:rPr>
          <w:color w:val="000000" w:themeColor="text1"/>
        </w:rPr>
        <w:t>ed</w:t>
      </w:r>
      <w:r w:rsidRPr="00A116A5">
        <w:rPr>
          <w:color w:val="000000" w:themeColor="text1"/>
        </w:rPr>
        <w:t>, store</w:t>
      </w:r>
      <w:r>
        <w:rPr>
          <w:color w:val="000000" w:themeColor="text1"/>
        </w:rPr>
        <w:t>d</w:t>
      </w:r>
      <w:r w:rsidRPr="00A116A5">
        <w:rPr>
          <w:color w:val="000000" w:themeColor="text1"/>
        </w:rPr>
        <w:t>, issue</w:t>
      </w:r>
      <w:r>
        <w:rPr>
          <w:color w:val="000000" w:themeColor="text1"/>
        </w:rPr>
        <w:t>d</w:t>
      </w:r>
      <w:r w:rsidRPr="00A116A5">
        <w:rPr>
          <w:color w:val="000000" w:themeColor="text1"/>
        </w:rPr>
        <w:t xml:space="preserve"> and deliver</w:t>
      </w:r>
      <w:r>
        <w:rPr>
          <w:color w:val="000000" w:themeColor="text1"/>
        </w:rPr>
        <w:t>ed</w:t>
      </w:r>
      <w:r w:rsidRPr="00A116A5">
        <w:rPr>
          <w:color w:val="000000" w:themeColor="text1"/>
        </w:rPr>
        <w:t xml:space="preserve"> supplies and equipment.</w:t>
      </w:r>
    </w:p>
    <w:p w14:paraId="4456C872" w14:textId="77777777" w:rsidR="003F32FC" w:rsidRPr="00A116A5" w:rsidRDefault="003F32FC" w:rsidP="003F32FC">
      <w:pPr>
        <w:pStyle w:val="ListParagraph"/>
        <w:numPr>
          <w:ilvl w:val="0"/>
          <w:numId w:val="3"/>
        </w:numPr>
        <w:spacing w:after="160" w:line="312" w:lineRule="auto"/>
        <w:rPr>
          <w:color w:val="000000" w:themeColor="text1"/>
        </w:rPr>
      </w:pPr>
      <w:r w:rsidRPr="00A116A5">
        <w:rPr>
          <w:color w:val="000000" w:themeColor="text1"/>
        </w:rPr>
        <w:t>Maintain</w:t>
      </w:r>
      <w:r>
        <w:rPr>
          <w:color w:val="000000" w:themeColor="text1"/>
        </w:rPr>
        <w:t>ed</w:t>
      </w:r>
      <w:r w:rsidRPr="00A116A5">
        <w:rPr>
          <w:color w:val="000000" w:themeColor="text1"/>
        </w:rPr>
        <w:t xml:space="preserve"> automated supply system for accounting of organizational and installation supplies and equipment</w:t>
      </w:r>
    </w:p>
    <w:p w14:paraId="36586239" w14:textId="58A2952C" w:rsidR="003F32FC" w:rsidRPr="003F32FC" w:rsidRDefault="003F32FC" w:rsidP="003F32FC">
      <w:pPr>
        <w:pStyle w:val="ListParagraph"/>
        <w:numPr>
          <w:ilvl w:val="0"/>
          <w:numId w:val="3"/>
        </w:numPr>
        <w:spacing w:after="160" w:line="312" w:lineRule="auto"/>
        <w:rPr>
          <w:color w:val="000000" w:themeColor="text1"/>
        </w:rPr>
      </w:pPr>
      <w:r w:rsidRPr="00A116A5">
        <w:rPr>
          <w:color w:val="000000" w:themeColor="text1"/>
        </w:rPr>
        <w:t>Issue</w:t>
      </w:r>
      <w:r>
        <w:rPr>
          <w:color w:val="000000" w:themeColor="text1"/>
        </w:rPr>
        <w:t>d</w:t>
      </w:r>
      <w:r w:rsidRPr="00A116A5">
        <w:rPr>
          <w:color w:val="000000" w:themeColor="text1"/>
        </w:rPr>
        <w:t xml:space="preserve"> and receive</w:t>
      </w:r>
      <w:r>
        <w:rPr>
          <w:color w:val="000000" w:themeColor="text1"/>
        </w:rPr>
        <w:t>d</w:t>
      </w:r>
      <w:r w:rsidRPr="00A116A5">
        <w:rPr>
          <w:color w:val="000000" w:themeColor="text1"/>
        </w:rPr>
        <w:t xml:space="preserve"> small arms. Secure and control weapons and ammunition in security areas</w:t>
      </w:r>
    </w:p>
    <w:p w14:paraId="6D4C6149" w14:textId="4B28696A" w:rsidR="001D033C" w:rsidRDefault="0070387F" w:rsidP="00040CD2">
      <w:pPr>
        <w:ind w:left="720" w:right="-720"/>
      </w:pPr>
      <w:r>
        <w:lastRenderedPageBreak/>
        <w:t>Adventist Healthcare System- Metroplex Hospital</w:t>
      </w:r>
      <w:r w:rsidR="00BB0AE7">
        <w:t xml:space="preserve">                 </w:t>
      </w:r>
      <w:r>
        <w:t xml:space="preserve">    </w:t>
      </w:r>
      <w:r w:rsidR="00BB0AE7">
        <w:t xml:space="preserve">     </w:t>
      </w:r>
      <w:r w:rsidR="001012C0">
        <w:tab/>
      </w:r>
      <w:r w:rsidR="001012C0">
        <w:tab/>
      </w:r>
      <w:r w:rsidR="003F32FC">
        <w:t xml:space="preserve">     </w:t>
      </w:r>
      <w:r w:rsidR="00EC2F49">
        <w:t xml:space="preserve"> </w:t>
      </w:r>
      <w:r w:rsidR="001012C0">
        <w:t>20</w:t>
      </w:r>
      <w:r w:rsidR="00BB0AE7">
        <w:t>17</w:t>
      </w:r>
      <w:r w:rsidR="001012C0">
        <w:t>-</w:t>
      </w:r>
      <w:r w:rsidR="003F32FC">
        <w:t>2018</w:t>
      </w:r>
    </w:p>
    <w:p w14:paraId="263D111A" w14:textId="3953D255" w:rsidR="00BB0AE7" w:rsidRPr="00BB0AE7" w:rsidRDefault="00BB794E" w:rsidP="00BB0AE7">
      <w:pPr>
        <w:ind w:left="720" w:right="-720"/>
        <w:rPr>
          <w:i/>
        </w:rPr>
      </w:pPr>
      <w:r>
        <w:rPr>
          <w:i/>
        </w:rPr>
        <w:t>Psychiatric</w:t>
      </w:r>
      <w:r w:rsidR="00BB0AE7" w:rsidRPr="00BB0AE7">
        <w:rPr>
          <w:i/>
        </w:rPr>
        <w:t xml:space="preserve"> Technician</w:t>
      </w:r>
    </w:p>
    <w:p w14:paraId="0FC5D55C" w14:textId="77777777" w:rsidR="00BB0AE7" w:rsidRPr="00EA7BA3" w:rsidRDefault="00BB0AE7" w:rsidP="00BB0AE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EA7BA3">
        <w:rPr>
          <w:color w:val="000000" w:themeColor="text1"/>
        </w:rPr>
        <w:t>Collaborative professional partnership with physicians, psychiatric nurses and therapists.</w:t>
      </w:r>
    </w:p>
    <w:p w14:paraId="3396E5C4" w14:textId="49C77AE5" w:rsidR="00BB0AE7" w:rsidRPr="00EA7BA3" w:rsidRDefault="00BB0AE7" w:rsidP="00BB0AE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90265">
        <w:rPr>
          <w:color w:val="000000" w:themeColor="text1"/>
        </w:rPr>
        <w:t>Conduct</w:t>
      </w:r>
      <w:r w:rsidR="003F32FC">
        <w:rPr>
          <w:color w:val="000000" w:themeColor="text1"/>
        </w:rPr>
        <w:t>ed</w:t>
      </w:r>
      <w:r w:rsidRPr="00EA7BA3">
        <w:rPr>
          <w:color w:val="000000" w:themeColor="text1"/>
        </w:rPr>
        <w:t xml:space="preserve"> both informal and formal psycho-educational, recreational and interpersonal skills development groups.</w:t>
      </w:r>
    </w:p>
    <w:p w14:paraId="3EF964A6" w14:textId="58BD1104" w:rsidR="006327D6" w:rsidRPr="006327D6" w:rsidRDefault="00BB0AE7" w:rsidP="006327D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90265">
        <w:rPr>
          <w:color w:val="000000" w:themeColor="text1"/>
        </w:rPr>
        <w:t>Observe</w:t>
      </w:r>
      <w:r w:rsidR="003F32FC">
        <w:rPr>
          <w:color w:val="000000" w:themeColor="text1"/>
        </w:rPr>
        <w:t>d</w:t>
      </w:r>
      <w:r w:rsidRPr="00690265">
        <w:rPr>
          <w:color w:val="000000" w:themeColor="text1"/>
        </w:rPr>
        <w:t xml:space="preserve"> and record patient’s</w:t>
      </w:r>
      <w:r w:rsidRPr="00EA7BA3">
        <w:rPr>
          <w:color w:val="000000" w:themeColor="text1"/>
        </w:rPr>
        <w:t xml:space="preserve"> behaviors and interactions towards prescribed treatment goals.</w:t>
      </w:r>
    </w:p>
    <w:p w14:paraId="009702FC" w14:textId="337FFDF5" w:rsidR="006327D6" w:rsidRDefault="0070387F" w:rsidP="006327D6">
      <w:pPr>
        <w:pStyle w:val="ListParagraph"/>
        <w:ind w:right="-720"/>
      </w:pPr>
      <w:r>
        <w:t xml:space="preserve">Acadia Healthcare- </w:t>
      </w:r>
      <w:r w:rsidR="006327D6">
        <w:t xml:space="preserve">Cedar Crest Hospital </w:t>
      </w:r>
      <w:r>
        <w:t>&amp; Residential Treatment Center</w:t>
      </w:r>
      <w:r>
        <w:tab/>
      </w:r>
      <w:r w:rsidR="00EC2F49">
        <w:t xml:space="preserve">      </w:t>
      </w:r>
      <w:r w:rsidR="006327D6">
        <w:t>2016-2017</w:t>
      </w:r>
    </w:p>
    <w:p w14:paraId="3C5A2662" w14:textId="77777777" w:rsidR="006327D6" w:rsidRDefault="006327D6" w:rsidP="006327D6">
      <w:pPr>
        <w:pStyle w:val="ListParagraph"/>
        <w:ind w:right="-720"/>
        <w:rPr>
          <w:i/>
        </w:rPr>
      </w:pPr>
      <w:r>
        <w:rPr>
          <w:i/>
        </w:rPr>
        <w:t>Menta</w:t>
      </w:r>
      <w:r w:rsidRPr="006327D6">
        <w:rPr>
          <w:i/>
        </w:rPr>
        <w:t>l Health Technician</w:t>
      </w:r>
    </w:p>
    <w:p w14:paraId="697F5737" w14:textId="77777777" w:rsidR="006327D6" w:rsidRPr="006327D6" w:rsidRDefault="006327D6" w:rsidP="006327D6">
      <w:pPr>
        <w:pStyle w:val="ListParagraph"/>
        <w:ind w:right="-720"/>
        <w:rPr>
          <w:i/>
        </w:rPr>
      </w:pPr>
    </w:p>
    <w:p w14:paraId="5541C793" w14:textId="77777777" w:rsidR="006327D6" w:rsidRPr="00EA7BA3" w:rsidRDefault="006327D6" w:rsidP="006327D6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color w:val="000000" w:themeColor="text1"/>
        </w:rPr>
      </w:pPr>
      <w:r w:rsidRPr="00EA7BA3">
        <w:rPr>
          <w:color w:val="000000" w:themeColor="text1"/>
        </w:rPr>
        <w:t>Perform</w:t>
      </w:r>
      <w:r>
        <w:rPr>
          <w:color w:val="000000" w:themeColor="text1"/>
        </w:rPr>
        <w:t xml:space="preserve">ed and documented </w:t>
      </w:r>
      <w:r w:rsidRPr="00EA7BA3">
        <w:rPr>
          <w:color w:val="000000" w:themeColor="text1"/>
        </w:rPr>
        <w:t>temperature, pulse, respirations, weight, height, blood pressure and intake and output measurements</w:t>
      </w:r>
    </w:p>
    <w:p w14:paraId="57923023" w14:textId="77777777" w:rsidR="006327D6" w:rsidRDefault="006327D6" w:rsidP="006327D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327D6">
        <w:rPr>
          <w:color w:val="000000" w:themeColor="text1"/>
        </w:rPr>
        <w:t>Maintained and updated medical records, clinical documentations for patient safety.</w:t>
      </w:r>
    </w:p>
    <w:p w14:paraId="20D291DF" w14:textId="4BBAA19B" w:rsidR="00BB0AE7" w:rsidRPr="00685507" w:rsidRDefault="006327D6" w:rsidP="0068550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6327D6">
        <w:rPr>
          <w:color w:val="000000" w:themeColor="text1"/>
          <w:shd w:val="clear" w:color="auto" w:fill="FFFFFF"/>
        </w:rPr>
        <w:t>Participated in development of Quality Improvement projects</w:t>
      </w:r>
    </w:p>
    <w:p w14:paraId="2D0BCA54" w14:textId="77777777" w:rsidR="0070387F" w:rsidRDefault="0070387F" w:rsidP="001D033C">
      <w:pPr>
        <w:ind w:right="-720"/>
        <w:rPr>
          <w:b/>
        </w:rPr>
      </w:pPr>
    </w:p>
    <w:p w14:paraId="45789E8D" w14:textId="0692BA13" w:rsidR="0070387F" w:rsidRDefault="0070387F" w:rsidP="0070387F">
      <w:pPr>
        <w:ind w:right="-720"/>
        <w:rPr>
          <w:b/>
        </w:rPr>
      </w:pPr>
      <w:r>
        <w:rPr>
          <w:b/>
        </w:rPr>
        <w:t>VOLUNTEER EXPERIENCE</w:t>
      </w:r>
    </w:p>
    <w:p w14:paraId="6C6FC7B6" w14:textId="68A5C525" w:rsidR="00507B44" w:rsidRDefault="00507B44" w:rsidP="00507B44">
      <w:pPr>
        <w:ind w:right="-720"/>
      </w:pPr>
      <w:r>
        <w:t>Texas Department of Criminal Justice- Parole office Temple TX                               2016-</w:t>
      </w:r>
      <w:r w:rsidR="003F32FC">
        <w:t>2018</w:t>
      </w:r>
    </w:p>
    <w:p w14:paraId="6551D5D0" w14:textId="545E4EA4" w:rsidR="00507B44" w:rsidRPr="00507B44" w:rsidRDefault="00507B44" w:rsidP="00507B44">
      <w:pPr>
        <w:ind w:right="-720"/>
        <w:rPr>
          <w:i/>
        </w:rPr>
      </w:pPr>
      <w:r w:rsidRPr="00507B44">
        <w:rPr>
          <w:i/>
        </w:rPr>
        <w:t>Volunteer</w:t>
      </w:r>
    </w:p>
    <w:p w14:paraId="6E16718F" w14:textId="75859385" w:rsidR="00507B44" w:rsidRDefault="00507B44" w:rsidP="00507B44">
      <w:pPr>
        <w:pStyle w:val="ListParagraph"/>
        <w:numPr>
          <w:ilvl w:val="0"/>
          <w:numId w:val="14"/>
        </w:numPr>
        <w:ind w:right="-720"/>
      </w:pPr>
      <w:r>
        <w:t>Facilitate</w:t>
      </w:r>
      <w:r w:rsidR="003F32FC">
        <w:t>d</w:t>
      </w:r>
      <w:r w:rsidR="003370E8">
        <w:t xml:space="preserve"> life-skill groups</w:t>
      </w:r>
      <w:r>
        <w:t xml:space="preserve"> </w:t>
      </w:r>
      <w:r w:rsidR="003370E8">
        <w:t xml:space="preserve">to </w:t>
      </w:r>
      <w:r w:rsidR="003F32FC">
        <w:t xml:space="preserve">females’ </w:t>
      </w:r>
      <w:r w:rsidR="003370E8">
        <w:t>parole</w:t>
      </w:r>
      <w:r w:rsidR="003F32FC">
        <w:t>es</w:t>
      </w:r>
      <w:r w:rsidR="003370E8">
        <w:t xml:space="preserve"> </w:t>
      </w:r>
    </w:p>
    <w:p w14:paraId="00F77EA0" w14:textId="44948E1A" w:rsidR="003370E8" w:rsidRDefault="003F32FC" w:rsidP="003F32FC">
      <w:pPr>
        <w:pStyle w:val="ListParagraph"/>
        <w:ind w:left="1080" w:right="-720"/>
      </w:pPr>
      <w:r>
        <w:t>Groups such as: how</w:t>
      </w:r>
      <w:r w:rsidR="003370E8">
        <w:t xml:space="preserve"> to manage a bank account, resumes, career-planning, education, nutrition, difference between bad/healthy relationships... etc.</w:t>
      </w:r>
    </w:p>
    <w:p w14:paraId="343BBFBB" w14:textId="0446BAEB" w:rsidR="00507B44" w:rsidRDefault="00507B44" w:rsidP="00507B44">
      <w:pPr>
        <w:ind w:right="-720"/>
      </w:pPr>
    </w:p>
    <w:p w14:paraId="287D8F22" w14:textId="77777777" w:rsidR="00507B44" w:rsidRDefault="00507B44" w:rsidP="00507B44">
      <w:pPr>
        <w:ind w:right="-720"/>
      </w:pPr>
    </w:p>
    <w:p w14:paraId="757A1A6B" w14:textId="3C1CB5CA" w:rsidR="00507B44" w:rsidRDefault="00507B44" w:rsidP="00507B44">
      <w:pPr>
        <w:ind w:right="-720"/>
      </w:pPr>
      <w:r>
        <w:t>Court Appointed Special Advocates (</w:t>
      </w:r>
      <w:proofErr w:type="gramStart"/>
      <w:r w:rsidR="004A2718">
        <w:t xml:space="preserve">CASA)  </w:t>
      </w:r>
      <w:r>
        <w:t xml:space="preserve"> </w:t>
      </w:r>
      <w:proofErr w:type="gramEnd"/>
      <w:r>
        <w:t xml:space="preserve">                                                    </w:t>
      </w:r>
      <w:r w:rsidR="00EC2F49">
        <w:t xml:space="preserve">   </w:t>
      </w:r>
      <w:r>
        <w:t xml:space="preserve">  2016-</w:t>
      </w:r>
      <w:r w:rsidR="003F32FC">
        <w:t>2018</w:t>
      </w:r>
    </w:p>
    <w:p w14:paraId="1CF2015E" w14:textId="55EB0D95" w:rsidR="00507B44" w:rsidRPr="00507B44" w:rsidRDefault="00507B44" w:rsidP="00507B44">
      <w:pPr>
        <w:ind w:right="-720"/>
        <w:rPr>
          <w:i/>
        </w:rPr>
      </w:pPr>
      <w:r w:rsidRPr="00507B44">
        <w:rPr>
          <w:i/>
        </w:rPr>
        <w:t>Volunteer</w:t>
      </w:r>
    </w:p>
    <w:p w14:paraId="7DD34736" w14:textId="77777777" w:rsidR="0070387F" w:rsidRDefault="0070387F" w:rsidP="001D033C">
      <w:pPr>
        <w:ind w:right="-720"/>
        <w:rPr>
          <w:b/>
        </w:rPr>
      </w:pPr>
    </w:p>
    <w:p w14:paraId="73E26674" w14:textId="4366644A" w:rsidR="0070387F" w:rsidRPr="00507B44" w:rsidRDefault="00507B44" w:rsidP="00507B44">
      <w:pPr>
        <w:pStyle w:val="ListParagraph"/>
        <w:numPr>
          <w:ilvl w:val="0"/>
          <w:numId w:val="14"/>
        </w:numPr>
        <w:ind w:right="-720"/>
        <w:rPr>
          <w:b/>
        </w:rPr>
      </w:pPr>
      <w:r w:rsidRPr="00507B44">
        <w:t>Monitor the progress of the child and family throughout the case and advocate for the child’s current and future needs in court, in school, and in agency meetings</w:t>
      </w:r>
    </w:p>
    <w:p w14:paraId="4A2241E0" w14:textId="77777777" w:rsidR="00507B44" w:rsidRPr="00507B44" w:rsidRDefault="00507B44" w:rsidP="00507B44">
      <w:pPr>
        <w:pStyle w:val="ListParagraph"/>
        <w:ind w:right="-720"/>
        <w:rPr>
          <w:b/>
        </w:rPr>
      </w:pPr>
    </w:p>
    <w:p w14:paraId="159DE40A" w14:textId="34D8AD58" w:rsidR="00507B44" w:rsidRPr="00507B44" w:rsidRDefault="00507B44" w:rsidP="00507B44">
      <w:pPr>
        <w:pStyle w:val="ListParagraph"/>
        <w:numPr>
          <w:ilvl w:val="0"/>
          <w:numId w:val="14"/>
        </w:numPr>
        <w:ind w:right="-720"/>
        <w:rPr>
          <w:b/>
        </w:rPr>
      </w:pPr>
      <w:r w:rsidRPr="00507B44">
        <w:t>Research case records and speak to each person involved in a child’s life, including family members, teachers, doctors, lawyers, and social workers</w:t>
      </w:r>
    </w:p>
    <w:p w14:paraId="55DC9E0D" w14:textId="77777777" w:rsidR="0070387F" w:rsidRDefault="0070387F" w:rsidP="001D033C">
      <w:pPr>
        <w:ind w:right="-720"/>
        <w:rPr>
          <w:b/>
        </w:rPr>
      </w:pPr>
    </w:p>
    <w:p w14:paraId="29B246D5" w14:textId="77777777" w:rsidR="0070387F" w:rsidRDefault="0070387F" w:rsidP="001D033C">
      <w:pPr>
        <w:ind w:right="-720"/>
        <w:rPr>
          <w:b/>
        </w:rPr>
      </w:pPr>
    </w:p>
    <w:p w14:paraId="14D73E76" w14:textId="396728FE" w:rsidR="00040CD2" w:rsidRDefault="00040CD2" w:rsidP="001D033C">
      <w:pPr>
        <w:ind w:right="-720"/>
        <w:rPr>
          <w:b/>
        </w:rPr>
      </w:pPr>
      <w:r>
        <w:rPr>
          <w:b/>
        </w:rPr>
        <w:t>COMPUTER SKILLS</w:t>
      </w:r>
    </w:p>
    <w:p w14:paraId="459C7483" w14:textId="77777777" w:rsidR="00EC2F49" w:rsidRPr="00040CD2" w:rsidRDefault="00EC2F49" w:rsidP="001D033C">
      <w:pPr>
        <w:ind w:right="-720"/>
        <w:rPr>
          <w:b/>
        </w:rPr>
      </w:pPr>
    </w:p>
    <w:p w14:paraId="2F726FE9" w14:textId="5128909C" w:rsidR="00040CD2" w:rsidRPr="0057518B" w:rsidRDefault="00040CD2" w:rsidP="00EC2F49">
      <w:pPr>
        <w:pStyle w:val="ListParagraph"/>
        <w:numPr>
          <w:ilvl w:val="0"/>
          <w:numId w:val="13"/>
        </w:numPr>
        <w:ind w:right="-720"/>
      </w:pPr>
      <w:r w:rsidRPr="00EC2F49">
        <w:rPr>
          <w:b/>
        </w:rPr>
        <w:t>Operating Systems:</w:t>
      </w:r>
      <w:r w:rsidR="001012C0" w:rsidRPr="00EC2F49">
        <w:rPr>
          <w:b/>
        </w:rPr>
        <w:t xml:space="preserve"> </w:t>
      </w:r>
      <w:r w:rsidR="00497A0E" w:rsidRPr="0057518B">
        <w:t>MS. Windows</w:t>
      </w:r>
    </w:p>
    <w:p w14:paraId="67C44F4E" w14:textId="3D6B9F02" w:rsidR="006327D6" w:rsidRDefault="00040CD2" w:rsidP="00685507">
      <w:pPr>
        <w:pStyle w:val="ListParagraph"/>
        <w:numPr>
          <w:ilvl w:val="0"/>
          <w:numId w:val="13"/>
        </w:numPr>
        <w:ind w:right="-720"/>
      </w:pPr>
      <w:r w:rsidRPr="00685507">
        <w:rPr>
          <w:b/>
        </w:rPr>
        <w:t xml:space="preserve">Software: </w:t>
      </w:r>
      <w:r w:rsidR="00497A0E" w:rsidRPr="0057518B">
        <w:t>MS. Office</w:t>
      </w:r>
      <w:r w:rsidR="0057518B" w:rsidRPr="0057518B">
        <w:t xml:space="preserve"> Pro</w:t>
      </w:r>
      <w:r w:rsidR="0057518B">
        <w:t xml:space="preserve"> [Access, Excel, PowerPoint, Word, Browsers, Internet </w:t>
      </w:r>
      <w:r w:rsidR="00685507">
        <w:t xml:space="preserve">          </w:t>
      </w:r>
      <w:r w:rsidR="0057518B">
        <w:t>Searches, and Hyperlinks]</w:t>
      </w:r>
      <w:r w:rsidR="00A437B2">
        <w:t xml:space="preserve">, </w:t>
      </w:r>
      <w:r w:rsidR="00497A0E">
        <w:t>Award maker</w:t>
      </w:r>
      <w:r w:rsidR="00033E50">
        <w:t xml:space="preserve"> Plus</w:t>
      </w:r>
      <w:r w:rsidR="00A437B2">
        <w:t>,</w:t>
      </w:r>
      <w:r w:rsidR="00D760EF">
        <w:t xml:space="preserve"> </w:t>
      </w:r>
      <w:r w:rsidR="004E19D4">
        <w:t>QuickBooks, LexisNexis</w:t>
      </w:r>
      <w:r w:rsidR="00033E50">
        <w:t>.</w:t>
      </w:r>
    </w:p>
    <w:p w14:paraId="1C12CFDD" w14:textId="77777777" w:rsidR="00685507" w:rsidRDefault="00685507" w:rsidP="00685507">
      <w:pPr>
        <w:ind w:right="-720"/>
        <w:jc w:val="center"/>
        <w:rPr>
          <w:b/>
        </w:rPr>
      </w:pPr>
    </w:p>
    <w:p w14:paraId="4B9214AF" w14:textId="62F8B23C" w:rsidR="00040CD2" w:rsidRPr="00EC2F49" w:rsidRDefault="00040CD2" w:rsidP="00126F2C">
      <w:pPr>
        <w:pStyle w:val="ListParagraph"/>
        <w:ind w:left="360"/>
        <w:rPr>
          <w:b/>
        </w:rPr>
      </w:pPr>
    </w:p>
    <w:sectPr w:rsidR="00040CD2" w:rsidRPr="00EC2F49" w:rsidSect="007D70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9C19" w14:textId="77777777" w:rsidR="004506C0" w:rsidRDefault="004506C0" w:rsidP="00D47AB0">
      <w:r>
        <w:separator/>
      </w:r>
    </w:p>
  </w:endnote>
  <w:endnote w:type="continuationSeparator" w:id="0">
    <w:p w14:paraId="61AD239B" w14:textId="77777777" w:rsidR="004506C0" w:rsidRDefault="004506C0" w:rsidP="00D4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06A9B" w14:textId="77777777" w:rsidR="004506C0" w:rsidRDefault="004506C0" w:rsidP="00D47AB0">
      <w:r>
        <w:separator/>
      </w:r>
    </w:p>
  </w:footnote>
  <w:footnote w:type="continuationSeparator" w:id="0">
    <w:p w14:paraId="6FDEEAA8" w14:textId="77777777" w:rsidR="004506C0" w:rsidRDefault="004506C0" w:rsidP="00D4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D76"/>
    <w:multiLevelType w:val="multilevel"/>
    <w:tmpl w:val="7016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1640D"/>
    <w:multiLevelType w:val="hybridMultilevel"/>
    <w:tmpl w:val="FE0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CFF"/>
    <w:multiLevelType w:val="hybridMultilevel"/>
    <w:tmpl w:val="20FCA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B0C80"/>
    <w:multiLevelType w:val="hybridMultilevel"/>
    <w:tmpl w:val="2550EF56"/>
    <w:lvl w:ilvl="0" w:tplc="66AADDF8">
      <w:start w:val="5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C2A67"/>
    <w:multiLevelType w:val="hybridMultilevel"/>
    <w:tmpl w:val="EA402F50"/>
    <w:lvl w:ilvl="0" w:tplc="66AADDF8">
      <w:start w:val="5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3323"/>
    <w:multiLevelType w:val="hybridMultilevel"/>
    <w:tmpl w:val="E2D6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646C"/>
    <w:multiLevelType w:val="multilevel"/>
    <w:tmpl w:val="81BC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C09DD"/>
    <w:multiLevelType w:val="hybridMultilevel"/>
    <w:tmpl w:val="2F400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9B2CAD"/>
    <w:multiLevelType w:val="hybridMultilevel"/>
    <w:tmpl w:val="4780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226CA"/>
    <w:multiLevelType w:val="hybridMultilevel"/>
    <w:tmpl w:val="8ADA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3A2E"/>
    <w:multiLevelType w:val="hybridMultilevel"/>
    <w:tmpl w:val="607E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D4B39"/>
    <w:multiLevelType w:val="hybridMultilevel"/>
    <w:tmpl w:val="56D0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606FF"/>
    <w:multiLevelType w:val="hybridMultilevel"/>
    <w:tmpl w:val="098E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26E2E"/>
    <w:multiLevelType w:val="hybridMultilevel"/>
    <w:tmpl w:val="59E8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3C34"/>
    <w:multiLevelType w:val="hybridMultilevel"/>
    <w:tmpl w:val="B05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3593"/>
    <w:multiLevelType w:val="hybridMultilevel"/>
    <w:tmpl w:val="30686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E304B"/>
    <w:multiLevelType w:val="hybridMultilevel"/>
    <w:tmpl w:val="F042C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1782E"/>
    <w:multiLevelType w:val="hybridMultilevel"/>
    <w:tmpl w:val="BB7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F4F"/>
    <w:multiLevelType w:val="hybridMultilevel"/>
    <w:tmpl w:val="0C2E8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04896"/>
    <w:multiLevelType w:val="hybridMultilevel"/>
    <w:tmpl w:val="DA72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9"/>
  </w:num>
  <w:num w:numId="8">
    <w:abstractNumId w:val="18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3C"/>
    <w:rsid w:val="00001A43"/>
    <w:rsid w:val="00010FD3"/>
    <w:rsid w:val="00012316"/>
    <w:rsid w:val="00016554"/>
    <w:rsid w:val="00020B96"/>
    <w:rsid w:val="0002147B"/>
    <w:rsid w:val="00025478"/>
    <w:rsid w:val="00033E50"/>
    <w:rsid w:val="00040CD2"/>
    <w:rsid w:val="00040F23"/>
    <w:rsid w:val="000423CA"/>
    <w:rsid w:val="0004477D"/>
    <w:rsid w:val="00046031"/>
    <w:rsid w:val="00047F2A"/>
    <w:rsid w:val="000504FF"/>
    <w:rsid w:val="00056F5C"/>
    <w:rsid w:val="000577E5"/>
    <w:rsid w:val="000673E4"/>
    <w:rsid w:val="000830E7"/>
    <w:rsid w:val="00086ADA"/>
    <w:rsid w:val="0008725B"/>
    <w:rsid w:val="00087FD8"/>
    <w:rsid w:val="000B1FB4"/>
    <w:rsid w:val="000C1E80"/>
    <w:rsid w:val="000E463C"/>
    <w:rsid w:val="000F00CC"/>
    <w:rsid w:val="001012C0"/>
    <w:rsid w:val="0010604F"/>
    <w:rsid w:val="00115688"/>
    <w:rsid w:val="001209F9"/>
    <w:rsid w:val="00125E2F"/>
    <w:rsid w:val="00126F2C"/>
    <w:rsid w:val="001300B6"/>
    <w:rsid w:val="00171B43"/>
    <w:rsid w:val="00177C61"/>
    <w:rsid w:val="001864D9"/>
    <w:rsid w:val="00192480"/>
    <w:rsid w:val="001B0C84"/>
    <w:rsid w:val="001B2897"/>
    <w:rsid w:val="001B3E55"/>
    <w:rsid w:val="001C1C17"/>
    <w:rsid w:val="001C28DE"/>
    <w:rsid w:val="001C592E"/>
    <w:rsid w:val="001C7C73"/>
    <w:rsid w:val="001D033C"/>
    <w:rsid w:val="001D2DEB"/>
    <w:rsid w:val="00200311"/>
    <w:rsid w:val="002006E7"/>
    <w:rsid w:val="0020183A"/>
    <w:rsid w:val="0020226C"/>
    <w:rsid w:val="002036B8"/>
    <w:rsid w:val="00206CC3"/>
    <w:rsid w:val="002241AA"/>
    <w:rsid w:val="00231400"/>
    <w:rsid w:val="00257DB4"/>
    <w:rsid w:val="002640F9"/>
    <w:rsid w:val="002740EA"/>
    <w:rsid w:val="00281103"/>
    <w:rsid w:val="00283ABC"/>
    <w:rsid w:val="0028698D"/>
    <w:rsid w:val="00286E9D"/>
    <w:rsid w:val="00292360"/>
    <w:rsid w:val="00294B51"/>
    <w:rsid w:val="002A412C"/>
    <w:rsid w:val="002A5AAB"/>
    <w:rsid w:val="002B2D87"/>
    <w:rsid w:val="002B4F5F"/>
    <w:rsid w:val="002C39B8"/>
    <w:rsid w:val="002D1B14"/>
    <w:rsid w:val="002D6731"/>
    <w:rsid w:val="002E426A"/>
    <w:rsid w:val="002F720D"/>
    <w:rsid w:val="002F7975"/>
    <w:rsid w:val="00302868"/>
    <w:rsid w:val="00314B4E"/>
    <w:rsid w:val="0031567B"/>
    <w:rsid w:val="0032305A"/>
    <w:rsid w:val="003370E8"/>
    <w:rsid w:val="0034060B"/>
    <w:rsid w:val="00364A0B"/>
    <w:rsid w:val="003677AE"/>
    <w:rsid w:val="00370FED"/>
    <w:rsid w:val="00381041"/>
    <w:rsid w:val="003913C3"/>
    <w:rsid w:val="003A1EFF"/>
    <w:rsid w:val="003A3EB0"/>
    <w:rsid w:val="003B19D2"/>
    <w:rsid w:val="003B65CA"/>
    <w:rsid w:val="003D3E8D"/>
    <w:rsid w:val="003F0B92"/>
    <w:rsid w:val="003F32FC"/>
    <w:rsid w:val="003F6725"/>
    <w:rsid w:val="00410FC9"/>
    <w:rsid w:val="00427DB7"/>
    <w:rsid w:val="00431566"/>
    <w:rsid w:val="0044400C"/>
    <w:rsid w:val="0045009F"/>
    <w:rsid w:val="004506C0"/>
    <w:rsid w:val="00457170"/>
    <w:rsid w:val="004650F6"/>
    <w:rsid w:val="00481D08"/>
    <w:rsid w:val="00486547"/>
    <w:rsid w:val="00493F47"/>
    <w:rsid w:val="00497A0E"/>
    <w:rsid w:val="004A0AA5"/>
    <w:rsid w:val="004A2718"/>
    <w:rsid w:val="004A4C5C"/>
    <w:rsid w:val="004B4429"/>
    <w:rsid w:val="004C289E"/>
    <w:rsid w:val="004C30C1"/>
    <w:rsid w:val="004C6E5E"/>
    <w:rsid w:val="004D44C0"/>
    <w:rsid w:val="004D7D66"/>
    <w:rsid w:val="004E0F09"/>
    <w:rsid w:val="004E19D4"/>
    <w:rsid w:val="004F0088"/>
    <w:rsid w:val="004F4034"/>
    <w:rsid w:val="005058E0"/>
    <w:rsid w:val="00507B44"/>
    <w:rsid w:val="005116E0"/>
    <w:rsid w:val="00513239"/>
    <w:rsid w:val="0051780D"/>
    <w:rsid w:val="005570CE"/>
    <w:rsid w:val="00561F53"/>
    <w:rsid w:val="0057518B"/>
    <w:rsid w:val="005773DD"/>
    <w:rsid w:val="00583DA2"/>
    <w:rsid w:val="00597F37"/>
    <w:rsid w:val="005A54F4"/>
    <w:rsid w:val="005B08BE"/>
    <w:rsid w:val="005B20F5"/>
    <w:rsid w:val="005C3CC9"/>
    <w:rsid w:val="005F2D87"/>
    <w:rsid w:val="00622D05"/>
    <w:rsid w:val="006327D6"/>
    <w:rsid w:val="00633F83"/>
    <w:rsid w:val="00637710"/>
    <w:rsid w:val="006404AE"/>
    <w:rsid w:val="00653F6A"/>
    <w:rsid w:val="00685507"/>
    <w:rsid w:val="006A7B71"/>
    <w:rsid w:val="006B3225"/>
    <w:rsid w:val="006B4BC9"/>
    <w:rsid w:val="006D21EC"/>
    <w:rsid w:val="006D6B06"/>
    <w:rsid w:val="0070387F"/>
    <w:rsid w:val="0074755F"/>
    <w:rsid w:val="007558CC"/>
    <w:rsid w:val="0076091A"/>
    <w:rsid w:val="0077650B"/>
    <w:rsid w:val="00795FEE"/>
    <w:rsid w:val="007C07F8"/>
    <w:rsid w:val="007C540B"/>
    <w:rsid w:val="007C60E0"/>
    <w:rsid w:val="007D7018"/>
    <w:rsid w:val="00811137"/>
    <w:rsid w:val="00814DD0"/>
    <w:rsid w:val="0082517E"/>
    <w:rsid w:val="00842C32"/>
    <w:rsid w:val="00843CD2"/>
    <w:rsid w:val="00853C87"/>
    <w:rsid w:val="008555B2"/>
    <w:rsid w:val="00864B67"/>
    <w:rsid w:val="00872F81"/>
    <w:rsid w:val="00893363"/>
    <w:rsid w:val="00895703"/>
    <w:rsid w:val="008B4492"/>
    <w:rsid w:val="008B75DD"/>
    <w:rsid w:val="008C46F2"/>
    <w:rsid w:val="008D6B14"/>
    <w:rsid w:val="008E1AEB"/>
    <w:rsid w:val="008F0851"/>
    <w:rsid w:val="009016E8"/>
    <w:rsid w:val="009239BB"/>
    <w:rsid w:val="00925385"/>
    <w:rsid w:val="009413C1"/>
    <w:rsid w:val="00941AE8"/>
    <w:rsid w:val="00942CB3"/>
    <w:rsid w:val="00966066"/>
    <w:rsid w:val="00975CC7"/>
    <w:rsid w:val="00976EDC"/>
    <w:rsid w:val="00985066"/>
    <w:rsid w:val="009B5E8F"/>
    <w:rsid w:val="009E37B3"/>
    <w:rsid w:val="009F11BF"/>
    <w:rsid w:val="009F69E3"/>
    <w:rsid w:val="00A23B5D"/>
    <w:rsid w:val="00A350BD"/>
    <w:rsid w:val="00A411DD"/>
    <w:rsid w:val="00A437B2"/>
    <w:rsid w:val="00A475C0"/>
    <w:rsid w:val="00A47BA5"/>
    <w:rsid w:val="00A501D2"/>
    <w:rsid w:val="00A64DAF"/>
    <w:rsid w:val="00A70C12"/>
    <w:rsid w:val="00A853DA"/>
    <w:rsid w:val="00A932A6"/>
    <w:rsid w:val="00AA61FE"/>
    <w:rsid w:val="00AB204E"/>
    <w:rsid w:val="00AC5999"/>
    <w:rsid w:val="00AD5A27"/>
    <w:rsid w:val="00AD5A50"/>
    <w:rsid w:val="00AF7491"/>
    <w:rsid w:val="00B2067E"/>
    <w:rsid w:val="00B2246B"/>
    <w:rsid w:val="00B4340C"/>
    <w:rsid w:val="00B45291"/>
    <w:rsid w:val="00B5231B"/>
    <w:rsid w:val="00B5496E"/>
    <w:rsid w:val="00B75C64"/>
    <w:rsid w:val="00B75EF7"/>
    <w:rsid w:val="00BB0AE7"/>
    <w:rsid w:val="00BB31BB"/>
    <w:rsid w:val="00BB73D2"/>
    <w:rsid w:val="00BB794E"/>
    <w:rsid w:val="00BD200D"/>
    <w:rsid w:val="00BD33C3"/>
    <w:rsid w:val="00BE22B6"/>
    <w:rsid w:val="00BE32F2"/>
    <w:rsid w:val="00BE3ADB"/>
    <w:rsid w:val="00BE4DBD"/>
    <w:rsid w:val="00BF3AD4"/>
    <w:rsid w:val="00BF48D7"/>
    <w:rsid w:val="00BF68CD"/>
    <w:rsid w:val="00C1128D"/>
    <w:rsid w:val="00C1642A"/>
    <w:rsid w:val="00C2102F"/>
    <w:rsid w:val="00C30BF3"/>
    <w:rsid w:val="00C32062"/>
    <w:rsid w:val="00C41D40"/>
    <w:rsid w:val="00C5136F"/>
    <w:rsid w:val="00C517C6"/>
    <w:rsid w:val="00CC1B32"/>
    <w:rsid w:val="00CC6986"/>
    <w:rsid w:val="00CC6BC0"/>
    <w:rsid w:val="00CC7DB1"/>
    <w:rsid w:val="00CE03C0"/>
    <w:rsid w:val="00CE1F96"/>
    <w:rsid w:val="00CE56EC"/>
    <w:rsid w:val="00D0043A"/>
    <w:rsid w:val="00D01FB5"/>
    <w:rsid w:val="00D070A6"/>
    <w:rsid w:val="00D20ADD"/>
    <w:rsid w:val="00D221C0"/>
    <w:rsid w:val="00D4242A"/>
    <w:rsid w:val="00D47AB0"/>
    <w:rsid w:val="00D52F3A"/>
    <w:rsid w:val="00D57DCF"/>
    <w:rsid w:val="00D760EF"/>
    <w:rsid w:val="00D857F3"/>
    <w:rsid w:val="00D92819"/>
    <w:rsid w:val="00D97557"/>
    <w:rsid w:val="00DA56E5"/>
    <w:rsid w:val="00DA699B"/>
    <w:rsid w:val="00DC1C74"/>
    <w:rsid w:val="00DD3B49"/>
    <w:rsid w:val="00DD6CDC"/>
    <w:rsid w:val="00DE3233"/>
    <w:rsid w:val="00DE35CB"/>
    <w:rsid w:val="00E0652D"/>
    <w:rsid w:val="00E2393E"/>
    <w:rsid w:val="00E34DB2"/>
    <w:rsid w:val="00E35B2A"/>
    <w:rsid w:val="00E40FED"/>
    <w:rsid w:val="00E414A4"/>
    <w:rsid w:val="00E41EF3"/>
    <w:rsid w:val="00E45FEC"/>
    <w:rsid w:val="00E607A8"/>
    <w:rsid w:val="00E725DB"/>
    <w:rsid w:val="00E73EF3"/>
    <w:rsid w:val="00E7493D"/>
    <w:rsid w:val="00E74DA3"/>
    <w:rsid w:val="00E829E0"/>
    <w:rsid w:val="00E90A4B"/>
    <w:rsid w:val="00E953DE"/>
    <w:rsid w:val="00EB74E0"/>
    <w:rsid w:val="00EC1A4E"/>
    <w:rsid w:val="00EC216A"/>
    <w:rsid w:val="00EC2F49"/>
    <w:rsid w:val="00ED07BD"/>
    <w:rsid w:val="00ED62AE"/>
    <w:rsid w:val="00ED62C5"/>
    <w:rsid w:val="00EE2618"/>
    <w:rsid w:val="00F00998"/>
    <w:rsid w:val="00F00DB5"/>
    <w:rsid w:val="00F07A41"/>
    <w:rsid w:val="00F11A2B"/>
    <w:rsid w:val="00F231A8"/>
    <w:rsid w:val="00F24FFE"/>
    <w:rsid w:val="00F407C1"/>
    <w:rsid w:val="00F77450"/>
    <w:rsid w:val="00F81BF2"/>
    <w:rsid w:val="00F93B32"/>
    <w:rsid w:val="00FB027B"/>
    <w:rsid w:val="00FC0126"/>
    <w:rsid w:val="00FC0884"/>
    <w:rsid w:val="00FE63FF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46F0B"/>
  <w15:docId w15:val="{7B9D67CE-9896-43EF-8F59-77EF4DE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0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10"/>
    <w:pPr>
      <w:ind w:left="720"/>
      <w:contextualSpacing/>
    </w:pPr>
  </w:style>
  <w:style w:type="character" w:styleId="Hyperlink">
    <w:name w:val="Hyperlink"/>
    <w:basedOn w:val="DefaultParagraphFont"/>
    <w:rsid w:val="00010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47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AB0"/>
    <w:rPr>
      <w:sz w:val="24"/>
      <w:szCs w:val="24"/>
    </w:rPr>
  </w:style>
  <w:style w:type="paragraph" w:styleId="Footer">
    <w:name w:val="footer"/>
    <w:basedOn w:val="Normal"/>
    <w:link w:val="FooterChar"/>
    <w:rsid w:val="00D47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7AB0"/>
    <w:rPr>
      <w:sz w:val="24"/>
      <w:szCs w:val="24"/>
    </w:rPr>
  </w:style>
  <w:style w:type="paragraph" w:styleId="BalloonText">
    <w:name w:val="Balloon Text"/>
    <w:basedOn w:val="Normal"/>
    <w:link w:val="BalloonTextChar"/>
    <w:rsid w:val="00D47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975CC7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60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60EF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D760EF"/>
  </w:style>
  <w:style w:type="character" w:customStyle="1" w:styleId="vanity-name">
    <w:name w:val="vanity-name"/>
    <w:basedOn w:val="DefaultParagraphFont"/>
    <w:rsid w:val="00D760EF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760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760E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62A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2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7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9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aarria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5807-BEE0-4CA8-8D39-E692FD76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ample Format</vt:lpstr>
    </vt:vector>
  </TitlesOfParts>
  <Company>Education Services Divisio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ample Format</dc:title>
  <dc:subject/>
  <dc:creator>Mr. La Lone</dc:creator>
  <cp:keywords/>
  <dc:description/>
  <cp:lastModifiedBy>Ariana Arriago</cp:lastModifiedBy>
  <cp:revision>2</cp:revision>
  <cp:lastPrinted>2012-02-14T17:19:00Z</cp:lastPrinted>
  <dcterms:created xsi:type="dcterms:W3CDTF">2019-09-19T17:45:00Z</dcterms:created>
  <dcterms:modified xsi:type="dcterms:W3CDTF">2019-09-19T17:45:00Z</dcterms:modified>
</cp:coreProperties>
</file>